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ABA91E5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6A7CB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455FE3FF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6F4D5F3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304" w14:textId="77777777" w:rsidR="001B3E1A" w:rsidRPr="00C83A46" w:rsidRDefault="001B3E1A" w:rsidP="00E8345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14:paraId="25FB4D19" w14:textId="5A09DE76" w:rsidR="00CF621A" w:rsidRPr="006E1441" w:rsidRDefault="0031514A" w:rsidP="00E834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</w:rPr>
              <w:t>”</w:t>
            </w:r>
            <w:r w:rsidR="00E83459">
              <w:rPr>
                <w:rFonts w:ascii="Arial" w:hAnsi="Arial" w:cs="Arial"/>
                <w:b/>
              </w:rPr>
              <w:t>Przebudowa drogi gminnej dojazdowej do pól w miejscowości Mikstat Pustkowie - Kotłów</w:t>
            </w:r>
            <w:r w:rsidR="006E1441">
              <w:rPr>
                <w:rFonts w:ascii="Arial" w:hAnsi="Arial" w:cs="Arial"/>
                <w:b/>
              </w:rPr>
              <w:t>”</w:t>
            </w:r>
            <w:bookmarkEnd w:id="0"/>
          </w:p>
          <w:p w14:paraId="34C9785F" w14:textId="1079C86A"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E83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6E1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14:paraId="301BA882" w14:textId="77777777"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01C4E75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48FAA011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14:paraId="51DB838B" w14:textId="77777777"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14:paraId="6D523D64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14:paraId="070A13A0" w14:textId="77777777"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14:paraId="289FA2F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3C90CA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18B56CC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D9989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48481D4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7CDB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07BAA8D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FF2B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384BD2A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FDD868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14:paraId="007E701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0D9ED8A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21EB592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C7757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14:paraId="6AF1F49D" w14:textId="77777777"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420ACB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3A4ECF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69242DDA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2BFFE7C7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136B8022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4CBB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31CF542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B910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7757192C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D9B3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7EE7FB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D91A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56E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78152A4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7C0C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23BAB0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86390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78E05CC2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36953" w14:textId="77777777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14:paraId="64FC6FE3" w14:textId="77777777"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5D5665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EC82EFD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0BF98F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15D367F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10006109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9740E7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AA1C552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6B1BA7BD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C68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4C0173E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4848679C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1CBBAD7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6FA168D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340102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BB804A6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D9750C4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1021772" w14:textId="6C9F7C43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2</w:t>
            </w:r>
            <w:r w:rsidR="006E144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  <w:r w:rsidR="006E1441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84A1248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CAC31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5502E60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6B403B9D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A3BED66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080F232C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47C4FC8A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24C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EA3EC29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B80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A4C14A1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126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A8F79FA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0D471CE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C2C7C6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51ADFF0B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E31A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06463CE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B3F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34632201" w14:textId="77777777"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A1C4C57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14:paraId="0AA9867E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3DEE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5E9A91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10093BE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4D4B4D7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5CE73ABF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2DC5A8E6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12ED4E88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4EA7C1E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540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EAC752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7F0A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77FE14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145AFCB7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019DBBD8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1B3C0C43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69AF220F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EBA75DF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248DB0E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008896B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CA5D6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8C2E606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FF4196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83BCF4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C0A80A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FB5C87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A70B7B2" w14:textId="77777777" w:rsidR="006E1441" w:rsidRPr="0045418E" w:rsidRDefault="006E1441" w:rsidP="006E144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01441B22" w14:textId="77777777" w:rsidR="006E1441" w:rsidRPr="00C83A46" w:rsidRDefault="006E1441" w:rsidP="006E144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2CD1974F" w14:textId="77777777" w:rsidR="006E1441" w:rsidRPr="00C83A46" w:rsidRDefault="006E1441" w:rsidP="006E144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FA66EC3" w14:textId="77777777" w:rsidR="006E1441" w:rsidRPr="00C83A46" w:rsidRDefault="006E1441" w:rsidP="006E144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2EF43BF8" w14:textId="77777777" w:rsidR="006E1441" w:rsidRPr="00C83A46" w:rsidRDefault="006E1441" w:rsidP="006E144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AAD6465" w14:textId="77777777" w:rsidR="006E1441" w:rsidRPr="00C83A46" w:rsidRDefault="006E1441" w:rsidP="006E144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F16597" w14:textId="77777777" w:rsidR="006E1441" w:rsidRPr="0045418E" w:rsidRDefault="006E1441" w:rsidP="006E144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FD2FEBC" w14:textId="77777777" w:rsidR="006E1441" w:rsidRPr="00C83A46" w:rsidRDefault="006E1441" w:rsidP="006E144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C836AEE" w14:textId="593E83D8" w:rsidR="006E1441" w:rsidRPr="00C83A46" w:rsidRDefault="006E1441" w:rsidP="006E144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5 ust. 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F4268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. Dz. U. z 2023r,  poz. 1605 ze zm. ) oraz art. 7 ustawy z dnia 13 kwietnia 2022 r. o szczególnych rozwiązaniach w zakresie przeciwdziałania wspieraniu agresji na Ukrainę oraz służących ochronie bezpieczeństwa narodowego ( </w:t>
      </w:r>
      <w:proofErr w:type="spellStart"/>
      <w:r w:rsidR="00F772C8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F772C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Dz. U. z 202</w:t>
      </w:r>
      <w:r w:rsidR="00F772C8">
        <w:rPr>
          <w:rFonts w:ascii="Times New Roman" w:hAnsi="Times New Roman" w:cs="Times New Roman"/>
          <w:b/>
          <w:sz w:val="18"/>
          <w:szCs w:val="18"/>
        </w:rPr>
        <w:t>4</w:t>
      </w:r>
      <w:r>
        <w:rPr>
          <w:rFonts w:ascii="Times New Roman" w:hAnsi="Times New Roman" w:cs="Times New Roman"/>
          <w:b/>
          <w:sz w:val="18"/>
          <w:szCs w:val="18"/>
        </w:rPr>
        <w:t xml:space="preserve"> r., poz. </w:t>
      </w:r>
      <w:r w:rsidR="00F772C8">
        <w:rPr>
          <w:rFonts w:ascii="Times New Roman" w:hAnsi="Times New Roman" w:cs="Times New Roman"/>
          <w:b/>
          <w:sz w:val="18"/>
          <w:szCs w:val="18"/>
        </w:rPr>
        <w:t>507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38AA1762" w14:textId="77777777" w:rsidR="006E1441" w:rsidRPr="00C83A46" w:rsidRDefault="006E1441" w:rsidP="006E144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45418E">
        <w:rPr>
          <w:rFonts w:ascii="Times New Roman" w:hAnsi="Times New Roman" w:cs="Times New Roman"/>
          <w:b/>
          <w:sz w:val="20"/>
          <w:szCs w:val="20"/>
          <w:u w:val="single"/>
        </w:rPr>
        <w:t>W UDZIAŁU W POSTĘPOWANIU ORAZ O NIEPODLEGANIU WYKLUCZENIU</w:t>
      </w:r>
    </w:p>
    <w:p w14:paraId="704FEC28" w14:textId="77777777" w:rsidR="006E1441" w:rsidRDefault="006E1441" w:rsidP="006E144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66A3C76D" w14:textId="77777777" w:rsidR="00E83459" w:rsidRPr="006E1441" w:rsidRDefault="00E83459" w:rsidP="00E8345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Arial" w:hAnsi="Arial" w:cs="Arial"/>
          <w:b/>
        </w:rPr>
        <w:t>”Przebudowa drogi gminnej dojazdowej do pól w miejscowości Mikstat Pustkowie - Kotłów”</w:t>
      </w:r>
    </w:p>
    <w:p w14:paraId="03D9F16A" w14:textId="77777777" w:rsidR="006E1441" w:rsidRPr="0045418E" w:rsidRDefault="006E1441" w:rsidP="006E1441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07D4">
        <w:rPr>
          <w:rFonts w:ascii="Times New Roman" w:hAnsi="Times New Roman" w:cs="Times New Roman"/>
        </w:rPr>
        <w:t>prowadzonego przez</w:t>
      </w:r>
      <w:r w:rsidRPr="00C83A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iasto i </w:t>
      </w:r>
      <w:r w:rsidRPr="00C83A46">
        <w:rPr>
          <w:rFonts w:ascii="Times New Roman" w:hAnsi="Times New Roman" w:cs="Times New Roman"/>
        </w:rPr>
        <w:t xml:space="preserve">Gminę </w:t>
      </w:r>
      <w:r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0F1E90" w14:textId="77777777" w:rsidR="006E1441" w:rsidRDefault="006E1441" w:rsidP="006E1441">
      <w:p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0"/>
          <w:szCs w:val="20"/>
        </w:rPr>
      </w:pPr>
      <w:r w:rsidRPr="006E1441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INFORMACJA DOTYCZĄCA SPEŁNIANIA WARUNKÓW UDZIAŁU W POSTĘPOWANIU:</w:t>
      </w:r>
    </w:p>
    <w:p w14:paraId="6E1456D9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spełniam warunki udziału w postępowaniu określone przez zamawiającego w  rozdz. II  PKT. 7 SWZ. </w:t>
      </w:r>
    </w:p>
    <w:p w14:paraId="1D54A930" w14:textId="77777777" w:rsidR="006E1441" w:rsidRDefault="006E1441" w:rsidP="006E1441">
      <w:pPr>
        <w:spacing w:after="0" w:line="240" w:lineRule="auto"/>
        <w:jc w:val="right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53EB4EB5" w14:textId="77777777" w:rsidR="006E1441" w:rsidRDefault="006E1441" w:rsidP="006E1441">
      <w:pPr>
        <w:spacing w:after="0" w:line="240" w:lineRule="auto"/>
        <w:rPr>
          <w:rFonts w:ascii="Times New Roman" w:eastAsia="Calibri" w:hAnsi="Times New Roman"/>
          <w:b/>
          <w:color w:val="0D0D0D" w:themeColor="text1" w:themeTint="F2"/>
          <w:sz w:val="20"/>
          <w:szCs w:val="20"/>
        </w:rPr>
      </w:pPr>
      <w:r w:rsidRPr="006E1441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OŚWIADCZENIA DOTYCZĄCE NIEPODLEGANIU WYKLUCZENIU WYKONAWCY:</w:t>
      </w:r>
    </w:p>
    <w:p w14:paraId="05375F68" w14:textId="77777777" w:rsidR="006E1441" w:rsidRDefault="006E1441" w:rsidP="006E144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3853D09B" w14:textId="77777777" w:rsidR="006E1441" w:rsidRDefault="006E1441" w:rsidP="006E144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108 ust 1 i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02768A27" w14:textId="77777777" w:rsidR="006E1441" w:rsidRDefault="006E1441" w:rsidP="006E144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</w:r>
    </w:p>
    <w:p w14:paraId="189EA45B" w14:textId="77777777" w:rsidR="006E1441" w:rsidRDefault="006E1441" w:rsidP="006E144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 art. 109 ust 1 pkt 1),  4), 5), 7)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1913F4A8" w14:textId="77777777" w:rsidR="006E1441" w:rsidRDefault="006E1441" w:rsidP="006E1441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2D9D80FD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0E6A26FB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(podać mającą zastosowanie podstawę wykluczenia z art.108 ust.1 pkt 1, 2, 5 i 6 lub spośród wymienionych z art. 109 ust. 1 pkt 2-10 ustawy </w:t>
      </w:r>
      <w:proofErr w:type="spellStart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.)</w:t>
      </w:r>
    </w:p>
    <w:p w14:paraId="19662016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podjąłem następujące środki naprawcze:</w:t>
      </w:r>
    </w:p>
    <w:p w14:paraId="7DE9A89B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</w:t>
      </w:r>
    </w:p>
    <w:p w14:paraId="07F6407E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</w:rPr>
        <w:t>OŚWIADCZENIE DOTYCZĄCE PODANYCH INFORMACJI:</w:t>
      </w:r>
    </w:p>
    <w:p w14:paraId="0D14D0C2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14:paraId="729951AE" w14:textId="77777777" w:rsidR="006E1441" w:rsidRPr="00283CC4" w:rsidRDefault="006E1441" w:rsidP="006E144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DF6AAE" w14:textId="77777777" w:rsidR="006E1441" w:rsidRDefault="006E1441" w:rsidP="006E144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0C99C2" w14:textId="77777777" w:rsidR="006E1441" w:rsidRPr="0045418E" w:rsidRDefault="006E1441" w:rsidP="006E144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738DC0" w14:textId="77777777" w:rsidR="006E1441" w:rsidRDefault="006E1441" w:rsidP="006E144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6E11FCA1" w14:textId="77777777" w:rsidR="006E1441" w:rsidRPr="00C83A46" w:rsidRDefault="006E1441" w:rsidP="006E144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598938BC" w14:textId="53FC1AEE" w:rsidR="001B3E1A" w:rsidRPr="00E83459" w:rsidRDefault="006E1441" w:rsidP="00E83459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  <w:sectPr w:rsidR="001B3E1A" w:rsidRPr="00E83459" w:rsidSect="00F55141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</w:t>
      </w:r>
    </w:p>
    <w:tbl>
      <w:tblPr>
        <w:tblStyle w:val="Tabela-Siatka111"/>
        <w:tblW w:w="14613" w:type="dxa"/>
        <w:tblLook w:val="04A0" w:firstRow="1" w:lastRow="0" w:firstColumn="1" w:lastColumn="0" w:noHBand="0" w:noVBand="1"/>
      </w:tblPr>
      <w:tblGrid>
        <w:gridCol w:w="14613"/>
      </w:tblGrid>
      <w:tr w:rsidR="001B3E1A" w:rsidRPr="00414A2F" w14:paraId="6E8C75D0" w14:textId="77777777" w:rsidTr="00AB703F">
        <w:trPr>
          <w:trHeight w:val="1409"/>
        </w:trPr>
        <w:tc>
          <w:tcPr>
            <w:tcW w:w="14613" w:type="dxa"/>
            <w:shd w:val="clear" w:color="auto" w:fill="D9D9D9" w:themeFill="background1" w:themeFillShade="D9"/>
          </w:tcPr>
          <w:p w14:paraId="0052579F" w14:textId="77777777" w:rsidR="001B3E1A" w:rsidRPr="00414A2F" w:rsidRDefault="001B3E1A" w:rsidP="00E83459">
            <w:pPr>
              <w:spacing w:after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F821A3" w14:textId="77777777" w:rsidR="001B3E1A" w:rsidRPr="00414A2F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ZAŁĄCZNIK NR 5</w:t>
            </w:r>
            <w:r w:rsidR="001B3E1A"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SWZ </w:t>
            </w:r>
          </w:p>
          <w:p w14:paraId="572F50DE" w14:textId="77777777" w:rsidR="001B3E1A" w:rsidRPr="00414A2F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WYKAZ OSÓB</w:t>
            </w:r>
          </w:p>
          <w:p w14:paraId="4D3E3707" w14:textId="77777777" w:rsidR="001B3E1A" w:rsidRPr="004B5BBB" w:rsidRDefault="001B3E1A" w:rsidP="004B5BBB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B5BBB">
              <w:rPr>
                <w:rFonts w:ascii="Times New Roman" w:hAnsi="Times New Roman" w:cs="Times New Roman"/>
                <w:sz w:val="14"/>
                <w:szCs w:val="14"/>
              </w:rPr>
              <w:t>które będą 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1F977D8E" w14:textId="22DDDA30" w:rsidR="00AD35BA" w:rsidRPr="00E83459" w:rsidRDefault="001B3E1A" w:rsidP="00E834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BBB">
              <w:rPr>
                <w:bCs/>
                <w:sz w:val="14"/>
                <w:szCs w:val="14"/>
              </w:rPr>
              <w:t>Składając ofertę w postępowaniu o udzielenie Zamówienia publicznego prowadzonego w t</w:t>
            </w:r>
            <w:r w:rsidR="00CA6F68">
              <w:rPr>
                <w:bCs/>
                <w:sz w:val="14"/>
                <w:szCs w:val="14"/>
              </w:rPr>
              <w:t>rybie art.275 pkt 2</w:t>
            </w:r>
            <w:r w:rsidR="00B55F55">
              <w:rPr>
                <w:bCs/>
                <w:sz w:val="14"/>
                <w:szCs w:val="14"/>
              </w:rPr>
              <w:t xml:space="preserve"> ustawy PZP</w:t>
            </w:r>
            <w:r w:rsidRPr="004B5BBB">
              <w:rPr>
                <w:bCs/>
                <w:sz w:val="14"/>
                <w:szCs w:val="14"/>
              </w:rPr>
              <w:t>, którego przedmiotem jest</w:t>
            </w:r>
            <w:r w:rsidRPr="004B5BBB">
              <w:rPr>
                <w:b/>
                <w:sz w:val="14"/>
                <w:szCs w:val="14"/>
              </w:rPr>
              <w:t>:</w:t>
            </w:r>
            <w:r w:rsidR="00AD35BA" w:rsidRPr="004B5BBB">
              <w:rPr>
                <w:b/>
                <w:sz w:val="14"/>
                <w:szCs w:val="14"/>
              </w:rPr>
              <w:t xml:space="preserve"> </w:t>
            </w:r>
            <w:r w:rsidR="00476137" w:rsidRPr="00E83459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="00E83459" w:rsidRPr="00E83459">
              <w:rPr>
                <w:rFonts w:ascii="Times New Roman" w:hAnsi="Times New Roman" w:cs="Times New Roman"/>
                <w:b/>
              </w:rPr>
              <w:t xml:space="preserve"> </w:t>
            </w:r>
            <w:r w:rsidR="00E83459" w:rsidRPr="00E83459">
              <w:rPr>
                <w:rFonts w:ascii="Times New Roman" w:hAnsi="Times New Roman" w:cs="Times New Roman"/>
                <w:b/>
                <w:sz w:val="16"/>
                <w:szCs w:val="16"/>
              </w:rPr>
              <w:t>”Przebudowa drogi gminnej dojazdowej do pól w miejscowości Mikstat Pustkowie - Kotłów”</w:t>
            </w:r>
          </w:p>
          <w:p w14:paraId="11B88329" w14:textId="77777777" w:rsidR="001B3E1A" w:rsidRPr="00414A2F" w:rsidRDefault="00A63A09" w:rsidP="004B5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>OŚWIADCZAM(Y), że w wykonaniu niniejszego zamówienia będą uczestniczyć następujące osoby:</w:t>
            </w:r>
          </w:p>
        </w:tc>
      </w:tr>
    </w:tbl>
    <w:p w14:paraId="1D909610" w14:textId="77777777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14:paraId="4ED9B40F" w14:textId="77777777" w:rsidR="001B3E1A" w:rsidRPr="00C83A46" w:rsidRDefault="001B3E1A" w:rsidP="001B3E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p w14:paraId="10DD91E6" w14:textId="77777777" w:rsidR="001B3E1A" w:rsidRPr="00C83A46" w:rsidRDefault="001B3E1A" w:rsidP="001B3E1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ela-Siatka3"/>
        <w:tblW w:w="14644" w:type="dxa"/>
        <w:tblLook w:val="04A0" w:firstRow="1" w:lastRow="0" w:firstColumn="1" w:lastColumn="0" w:noHBand="0" w:noVBand="1"/>
      </w:tblPr>
      <w:tblGrid>
        <w:gridCol w:w="511"/>
        <w:gridCol w:w="1201"/>
        <w:gridCol w:w="1599"/>
        <w:gridCol w:w="1732"/>
        <w:gridCol w:w="1183"/>
        <w:gridCol w:w="1396"/>
        <w:gridCol w:w="1607"/>
        <w:gridCol w:w="1445"/>
        <w:gridCol w:w="3970"/>
      </w:tblGrid>
      <w:tr w:rsidR="0028655E" w:rsidRPr="00C83A46" w14:paraId="7F09EDBC" w14:textId="77777777" w:rsidTr="00E83459">
        <w:trPr>
          <w:trHeight w:val="3542"/>
        </w:trPr>
        <w:tc>
          <w:tcPr>
            <w:tcW w:w="511" w:type="dxa"/>
            <w:shd w:val="clear" w:color="auto" w:fill="auto"/>
            <w:vAlign w:val="center"/>
          </w:tcPr>
          <w:p w14:paraId="1F32CDFE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B154DE8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B5AA5CE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97B8A9" w14:textId="77777777" w:rsidR="00326A4D" w:rsidRPr="00C83A46" w:rsidRDefault="00326A4D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1183" w:type="dxa"/>
          </w:tcPr>
          <w:p w14:paraId="5A9409BA" w14:textId="77777777" w:rsidR="00AB703F" w:rsidRDefault="00AB703F" w:rsidP="00AB703F">
            <w:pPr>
              <w:pStyle w:val="Teksttreci1"/>
              <w:shd w:val="clear" w:color="auto" w:fill="auto"/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297863">
              <w:rPr>
                <w:b/>
                <w:color w:val="000000" w:themeColor="text1"/>
                <w:sz w:val="16"/>
                <w:szCs w:val="16"/>
              </w:rPr>
              <w:t>Osob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posiada uprawnienia budowlane do kier</w:t>
            </w:r>
            <w:r>
              <w:rPr>
                <w:b/>
                <w:color w:val="000000" w:themeColor="text1"/>
                <w:sz w:val="16"/>
                <w:szCs w:val="16"/>
              </w:rPr>
              <w:t>owania robotami (Kierownik budowy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) bez ograniczeń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C4618B5" w14:textId="77777777" w:rsidR="00326A4D" w:rsidRDefault="00AB703F" w:rsidP="00AB703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396" w:type="dxa"/>
          </w:tcPr>
          <w:p w14:paraId="282EC66D" w14:textId="77777777" w:rsidR="00326A4D" w:rsidRDefault="00326A4D" w:rsidP="00010A5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ierownik budowy </w:t>
            </w:r>
          </w:p>
          <w:p w14:paraId="257F0204" w14:textId="05CE9A86" w:rsidR="00326A4D" w:rsidRDefault="00326A4D" w:rsidP="00010A5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posiadający uprawnienia budowlane  w specjalności </w:t>
            </w:r>
            <w:r w:rsidR="00E83459">
              <w:rPr>
                <w:bCs/>
                <w:color w:val="000000" w:themeColor="text1"/>
                <w:sz w:val="16"/>
                <w:szCs w:val="16"/>
              </w:rPr>
              <w:t>drogowej</w:t>
            </w:r>
          </w:p>
          <w:p w14:paraId="147D12B2" w14:textId="77777777" w:rsidR="00326A4D" w:rsidRPr="004B5BBB" w:rsidRDefault="00326A4D" w:rsidP="00010A5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B5BBB">
              <w:rPr>
                <w:color w:val="000000" w:themeColor="text1"/>
                <w:sz w:val="14"/>
                <w:szCs w:val="14"/>
              </w:rPr>
              <w:t>(</w:t>
            </w:r>
            <w:r w:rsidRPr="00297863">
              <w:rPr>
                <w:b/>
                <w:bCs/>
                <w:color w:val="000000" w:themeColor="text1"/>
                <w:sz w:val="12"/>
                <w:szCs w:val="12"/>
              </w:rPr>
              <w:t>opis odpowiadający warunkowi udz</w:t>
            </w:r>
            <w:r w:rsidR="004D49D9">
              <w:rPr>
                <w:b/>
                <w:bCs/>
                <w:color w:val="000000" w:themeColor="text1"/>
                <w:sz w:val="12"/>
                <w:szCs w:val="12"/>
              </w:rPr>
              <w:t>iału w postępowaniu – rozdział I</w:t>
            </w:r>
            <w:r w:rsidRPr="00297863">
              <w:rPr>
                <w:b/>
                <w:bCs/>
                <w:color w:val="000000" w:themeColor="text1"/>
                <w:sz w:val="12"/>
                <w:szCs w:val="12"/>
              </w:rPr>
              <w:t xml:space="preserve">I podrozdział 7 </w:t>
            </w:r>
            <w:r w:rsidRPr="00297863">
              <w:rPr>
                <w:rFonts w:eastAsia="Calibri"/>
                <w:b/>
                <w:bCs/>
                <w:i/>
                <w:color w:val="000000" w:themeColor="text1"/>
                <w:sz w:val="12"/>
                <w:szCs w:val="12"/>
              </w:rPr>
              <w:t>SWZ</w:t>
            </w:r>
            <w:r w:rsidRPr="004B5BBB">
              <w:rPr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607" w:type="dxa"/>
          </w:tcPr>
          <w:p w14:paraId="1D42F5D5" w14:textId="18837F0D" w:rsidR="00326A4D" w:rsidRPr="00E80B8B" w:rsidRDefault="00326A4D" w:rsidP="00E80B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80B8B">
              <w:rPr>
                <w:b/>
                <w:bCs/>
                <w:color w:val="000000" w:themeColor="text1"/>
                <w:sz w:val="16"/>
                <w:szCs w:val="16"/>
              </w:rPr>
              <w:t>Kierownik robót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>posiadający uprawnienia budowlane  w specjal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ności </w:t>
            </w:r>
            <w:r w:rsidR="00E83459">
              <w:rPr>
                <w:sz w:val="16"/>
                <w:szCs w:val="16"/>
              </w:rPr>
              <w:t>drogowej</w:t>
            </w:r>
          </w:p>
          <w:p w14:paraId="2CDDA494" w14:textId="77777777" w:rsidR="00326A4D" w:rsidRPr="004B5BBB" w:rsidRDefault="00326A4D" w:rsidP="0031373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B5BBB">
              <w:rPr>
                <w:color w:val="000000" w:themeColor="text1"/>
                <w:sz w:val="14"/>
                <w:szCs w:val="14"/>
              </w:rPr>
              <w:t>(</w:t>
            </w:r>
            <w:r w:rsidRPr="00297863">
              <w:rPr>
                <w:b/>
                <w:bCs/>
                <w:color w:val="000000" w:themeColor="text1"/>
                <w:sz w:val="12"/>
                <w:szCs w:val="12"/>
              </w:rPr>
              <w:t xml:space="preserve">opis odpowiadający warunkowi udziału w postępowaniu – rozdział II podrozdział 7 </w:t>
            </w:r>
            <w:r w:rsidRPr="00297863">
              <w:rPr>
                <w:rFonts w:eastAsia="Calibri"/>
                <w:b/>
                <w:bCs/>
                <w:i/>
                <w:color w:val="000000" w:themeColor="text1"/>
                <w:sz w:val="12"/>
                <w:szCs w:val="12"/>
              </w:rPr>
              <w:t>SWZ</w:t>
            </w:r>
            <w:r w:rsidRPr="004B5BBB">
              <w:rPr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45" w:type="dxa"/>
          </w:tcPr>
          <w:p w14:paraId="4DFF7E15" w14:textId="3A79AA99" w:rsidR="00326A4D" w:rsidRDefault="00326A4D" w:rsidP="00E80B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</w:t>
            </w:r>
            <w:r w:rsidRPr="00A34800">
              <w:rPr>
                <w:b/>
                <w:color w:val="000000" w:themeColor="text1"/>
                <w:sz w:val="16"/>
                <w:szCs w:val="16"/>
              </w:rPr>
              <w:t xml:space="preserve">ierownik robót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posiadający </w:t>
            </w:r>
            <w:r w:rsidR="0028655E">
              <w:rPr>
                <w:bCs/>
                <w:color w:val="000000" w:themeColor="text1"/>
                <w:sz w:val="16"/>
                <w:szCs w:val="16"/>
              </w:rPr>
              <w:t xml:space="preserve">uprawnienia w 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>specjal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ności </w:t>
            </w:r>
            <w:r w:rsidR="00E83459">
              <w:rPr>
                <w:sz w:val="16"/>
                <w:szCs w:val="16"/>
              </w:rPr>
              <w:t>drogowej</w:t>
            </w:r>
          </w:p>
          <w:p w14:paraId="5D94CDEF" w14:textId="77777777" w:rsidR="00326A4D" w:rsidRPr="007937F2" w:rsidRDefault="00326A4D" w:rsidP="00E80B8B">
            <w:pPr>
              <w:jc w:val="center"/>
              <w:rPr>
                <w:sz w:val="10"/>
                <w:szCs w:val="10"/>
              </w:rPr>
            </w:pPr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937F2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0AD2FA7" w14:textId="77777777" w:rsidR="00326A4D" w:rsidRPr="00C83A46" w:rsidRDefault="00326A4D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28655E" w:rsidRPr="00C83A46" w14:paraId="3AF7B17B" w14:textId="77777777" w:rsidTr="00326A4D">
        <w:trPr>
          <w:trHeight w:val="535"/>
        </w:trPr>
        <w:tc>
          <w:tcPr>
            <w:tcW w:w="511" w:type="dxa"/>
            <w:shd w:val="clear" w:color="auto" w:fill="auto"/>
            <w:vAlign w:val="center"/>
          </w:tcPr>
          <w:p w14:paraId="3AF23DDB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7A3BDE6F" w14:textId="77777777" w:rsidR="00326A4D" w:rsidRPr="00C83A46" w:rsidRDefault="00326A4D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5D14D65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29930C4F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94C0CC4" w14:textId="77777777" w:rsidR="00326A4D" w:rsidRPr="00C83A46" w:rsidRDefault="00326A4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396" w:type="dxa"/>
          </w:tcPr>
          <w:p w14:paraId="45927B6B" w14:textId="77777777" w:rsidR="00326A4D" w:rsidRPr="00C83A46" w:rsidRDefault="00326A4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607" w:type="dxa"/>
          </w:tcPr>
          <w:p w14:paraId="1F9584E6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45" w:type="dxa"/>
          </w:tcPr>
          <w:p w14:paraId="46183AE7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A989778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5E" w:rsidRPr="00C83A46" w14:paraId="686AE373" w14:textId="77777777" w:rsidTr="00326A4D">
        <w:trPr>
          <w:trHeight w:val="573"/>
        </w:trPr>
        <w:tc>
          <w:tcPr>
            <w:tcW w:w="511" w:type="dxa"/>
            <w:shd w:val="clear" w:color="auto" w:fill="auto"/>
            <w:vAlign w:val="center"/>
          </w:tcPr>
          <w:p w14:paraId="4B60A22F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14:paraId="553AD17F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C83C89B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76B3C97B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A457874" w14:textId="77777777" w:rsidR="00326A4D" w:rsidRPr="00C83A46" w:rsidRDefault="00326A4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396" w:type="dxa"/>
          </w:tcPr>
          <w:p w14:paraId="062AF540" w14:textId="77777777" w:rsidR="00326A4D" w:rsidRPr="00C83A46" w:rsidRDefault="00326A4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607" w:type="dxa"/>
          </w:tcPr>
          <w:p w14:paraId="390F5C6F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45" w:type="dxa"/>
          </w:tcPr>
          <w:p w14:paraId="1D59F368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EDB9188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5E" w:rsidRPr="00C83A46" w14:paraId="14E85C31" w14:textId="77777777" w:rsidTr="00326A4D">
        <w:trPr>
          <w:trHeight w:val="553"/>
        </w:trPr>
        <w:tc>
          <w:tcPr>
            <w:tcW w:w="511" w:type="dxa"/>
            <w:shd w:val="clear" w:color="auto" w:fill="auto"/>
            <w:vAlign w:val="center"/>
          </w:tcPr>
          <w:p w14:paraId="67A492D5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14:paraId="2FA1F056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28DEFDA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4A376B84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B248164" w14:textId="77777777" w:rsidR="00326A4D" w:rsidRPr="00C83A46" w:rsidRDefault="00326A4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396" w:type="dxa"/>
          </w:tcPr>
          <w:p w14:paraId="5284BC62" w14:textId="77777777" w:rsidR="00326A4D" w:rsidRPr="00C83A46" w:rsidRDefault="00326A4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607" w:type="dxa"/>
          </w:tcPr>
          <w:p w14:paraId="493BDA63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45" w:type="dxa"/>
          </w:tcPr>
          <w:p w14:paraId="1835D931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4D9DC61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58D4F" w14:textId="77777777" w:rsidR="001B3E1A" w:rsidRPr="00C83A46" w:rsidRDefault="001B3E1A" w:rsidP="001B3E1A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08AACA72" w14:textId="77777777" w:rsidR="00A63A09" w:rsidRDefault="001B3E1A" w:rsidP="00A63A09">
      <w:pPr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B253A7A" w14:textId="77777777" w:rsidR="00A63A09" w:rsidRPr="00C83A46" w:rsidRDefault="00A63A09" w:rsidP="00A63A09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7E412399" w14:textId="77777777"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23FF9726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F55141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1F565C4E" w14:textId="77777777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4F1FEB76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1698E084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C83A46" w14:paraId="0596657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01E9E8D8" w14:textId="3E887AE4" w:rsidR="00866A1D" w:rsidRPr="00E83459" w:rsidRDefault="00E83459" w:rsidP="00E834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</w:rPr>
              <w:t>”Przebudowa drogi gminnej dojazdowej do pól w miejscowości Mikstat Pustkowie - Kotłów”</w:t>
            </w:r>
          </w:p>
        </w:tc>
      </w:tr>
      <w:tr w:rsidR="00866A1D" w:rsidRPr="00C83A46" w14:paraId="6CE841EE" w14:textId="77777777" w:rsidTr="00C579F3">
        <w:tc>
          <w:tcPr>
            <w:tcW w:w="10138" w:type="dxa"/>
            <w:gridSpan w:val="5"/>
            <w:shd w:val="clear" w:color="auto" w:fill="auto"/>
          </w:tcPr>
          <w:p w14:paraId="75C016AB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14:paraId="6532A009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 budowlanych</w:t>
            </w:r>
          </w:p>
          <w:p w14:paraId="623268FC" w14:textId="77777777"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42F28515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3882C600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2536365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BD0144E" w14:textId="77777777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14:paraId="68A7C69B" w14:textId="77777777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  <w:r w:rsidRPr="00C83A46">
              <w:rPr>
                <w:rFonts w:ascii="Times New Roman" w:hAnsi="Times New Roman" w:cs="Times New Roman"/>
                <w:b/>
                <w:sz w:val="16"/>
                <w:szCs w:val="16"/>
              </w:rPr>
              <w:t>(określenie, czy robota budowlana polegała na budowie lub przebudowie drogi)</w:t>
            </w:r>
          </w:p>
        </w:tc>
        <w:tc>
          <w:tcPr>
            <w:tcW w:w="1985" w:type="dxa"/>
            <w:shd w:val="clear" w:color="auto" w:fill="auto"/>
          </w:tcPr>
          <w:p w14:paraId="077B1316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robót budowlanych</w:t>
            </w:r>
          </w:p>
        </w:tc>
        <w:tc>
          <w:tcPr>
            <w:tcW w:w="1921" w:type="dxa"/>
            <w:shd w:val="clear" w:color="auto" w:fill="auto"/>
          </w:tcPr>
          <w:p w14:paraId="1797E04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47700CA2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0BF2C42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B5C7B1C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5EBEB0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A4C0DD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987BD25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8FE69E0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30A174A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D05D1D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34EDE8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C6D5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EBC4DB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0A5290D3" w14:textId="77777777" w:rsidTr="00C579F3">
        <w:tc>
          <w:tcPr>
            <w:tcW w:w="10138" w:type="dxa"/>
            <w:gridSpan w:val="5"/>
            <w:shd w:val="clear" w:color="auto" w:fill="auto"/>
          </w:tcPr>
          <w:p w14:paraId="0330B502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7E9CC02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E847B60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B7DEF50" w14:textId="36CFF4D3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 xml:space="preserve">nych (Dz. U. </w:t>
            </w:r>
            <w:r w:rsidR="00523D6B">
              <w:rPr>
                <w:rFonts w:ascii="Times New Roman" w:hAnsi="Times New Roman" w:cs="Times New Roman"/>
                <w:bCs/>
              </w:rPr>
              <w:t>z 202</w:t>
            </w:r>
            <w:r w:rsidR="00470D3A">
              <w:rPr>
                <w:rFonts w:ascii="Times New Roman" w:hAnsi="Times New Roman" w:cs="Times New Roman"/>
                <w:bCs/>
              </w:rPr>
              <w:t xml:space="preserve">3 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</w:t>
            </w:r>
            <w:r w:rsidR="00470D3A">
              <w:rPr>
                <w:rFonts w:ascii="Times New Roman" w:hAnsi="Times New Roman" w:cs="Times New Roman"/>
                <w:bCs/>
              </w:rPr>
              <w:t>605</w:t>
            </w:r>
            <w:r>
              <w:rPr>
                <w:rFonts w:ascii="Times New Roman" w:hAnsi="Times New Roman" w:cs="Times New Roman"/>
                <w:bCs/>
              </w:rPr>
              <w:t xml:space="preserve">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495296F2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0759550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9EDD7E8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480C1CF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98286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8A91DF" w14:textId="77777777" w:rsidR="00866A1D" w:rsidRDefault="00866A1D" w:rsidP="00866A1D">
      <w:pPr>
        <w:pStyle w:val="Blockquote"/>
        <w:spacing w:before="0" w:after="0" w:line="276" w:lineRule="auto"/>
        <w:ind w:left="0" w:right="0"/>
      </w:pPr>
    </w:p>
    <w:p w14:paraId="0B0AD9BA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03076392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A4F7383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150F323F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79071248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4D8392DB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4BA5CBF4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328E2BCE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3334159" w14:textId="59859D34" w:rsidR="001B3E1A" w:rsidRPr="00E83459" w:rsidRDefault="001B3E1A" w:rsidP="00E834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 potrzeby postępowania o udzielenie zamówienia publicznego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n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83459">
              <w:rPr>
                <w:rFonts w:ascii="Arial" w:hAnsi="Arial" w:cs="Arial"/>
                <w:b/>
              </w:rPr>
              <w:t>”</w:t>
            </w:r>
            <w:r w:rsidR="00E83459" w:rsidRPr="00E83459">
              <w:rPr>
                <w:rFonts w:ascii="Times New Roman" w:hAnsi="Times New Roman" w:cs="Times New Roman"/>
                <w:b/>
                <w:sz w:val="20"/>
                <w:szCs w:val="20"/>
              </w:rPr>
              <w:t>Przebudowa drogi gminnej dojazdowej do pól w miejscowości Mikstat Pustkowie - Kotłów”</w:t>
            </w:r>
          </w:p>
          <w:p w14:paraId="305EC00F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3DFAD94A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B6EBD8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26AC9F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D34A0C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5CC7A1C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075768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506078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791D68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0E0BBD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1892C7B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203F8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F0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17FF5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54F6B45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771E09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06C229B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847E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B0F4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1B0616FF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3AD064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D7DE17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76FE69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EDADE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3B34831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895774C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90E811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7A3694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78C979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A0752A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1BBA905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FF9B6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8D3E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39FF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47BC77F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BA14780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540D6B5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9DC7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750B5442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EAC6D6C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7EEB568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22336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D8C95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55290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274D2246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71F3446D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528A79A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2A66D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7A75127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8E12FCA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7F8D34BC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1C95071B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1C3E53E1" w14:textId="7474EBF4" w:rsidR="00E80B8B" w:rsidRPr="00E83459" w:rsidRDefault="00E83459" w:rsidP="00E834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</w:rPr>
              <w:t>”Przebudowa drogi gminnej dojazdowej do pól w miejscowości Mikstat Pustkowie - Kotłów”</w:t>
            </w:r>
          </w:p>
          <w:p w14:paraId="1E2493A4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C40B731" w14:textId="22FA8D6B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</w:t>
            </w:r>
            <w:r w:rsidR="00347A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59C0D0FB" w14:textId="231F30B2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ych (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3550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</w:t>
            </w:r>
            <w:r w:rsidR="0035504C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51E0287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9C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890AD25" w14:textId="7AFAB38A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 w:rsidR="00470D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470D3A">
              <w:rPr>
                <w:rFonts w:ascii="Times New Roman" w:hAnsi="Times New Roman" w:cs="Times New Roman"/>
                <w:sz w:val="18"/>
                <w:szCs w:val="18"/>
              </w:rPr>
              <w:t xml:space="preserve">594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7A03DEC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14F42A0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8BBDA54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9B3990F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4C14C4A6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85EB09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96660E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D5D9E3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237FD67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C8FB1B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561CBD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996802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400FD2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0128BE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84D013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2F3494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D579BAD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FC0CCB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83A2EF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0E86D6" w14:textId="77777777" w:rsidR="003A50AF" w:rsidRPr="00C83A46" w:rsidRDefault="003A50AF" w:rsidP="00F772C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FC372E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ADDB8F3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0D28EE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EE8069B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52417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5A2F9654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7CA69EA3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F20D1B2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196484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320766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52C008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19D9CA4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68F2016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CEC40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435128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72CFBE4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43C853BD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7414170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1D786658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EFAECCD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B3C1A" w14:textId="77777777" w:rsidR="008F34FB" w:rsidRPr="00866A1D" w:rsidRDefault="008F34FB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8F34FB" w:rsidRPr="00866A1D" w:rsidSect="00F55141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F68F1" w14:textId="77777777" w:rsidR="007622B6" w:rsidRDefault="007622B6">
      <w:pPr>
        <w:spacing w:after="0" w:line="240" w:lineRule="auto"/>
      </w:pPr>
      <w:r>
        <w:separator/>
      </w:r>
    </w:p>
  </w:endnote>
  <w:endnote w:type="continuationSeparator" w:id="0">
    <w:p w14:paraId="3DC47134" w14:textId="77777777" w:rsidR="007622B6" w:rsidRDefault="0076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538C1CC0" w14:textId="77777777" w:rsidR="008F34FB" w:rsidRPr="00DE3CD9" w:rsidRDefault="00BB1243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8D1B8C">
          <w:rPr>
            <w:rFonts w:ascii="Times New Roman" w:hAnsi="Times New Roman" w:cs="Times New Roman"/>
            <w:noProof/>
          </w:rPr>
          <w:t>8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37E5BD" w14:textId="77777777" w:rsidR="008F34FB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0E1C1" w14:textId="77777777" w:rsidR="008F34FB" w:rsidRPr="00C83A46" w:rsidRDefault="00BB1243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8D1B8C">
      <w:rPr>
        <w:rFonts w:ascii="Times New Roman" w:hAnsi="Times New Roman" w:cs="Times New Roman"/>
        <w:noProof/>
      </w:rPr>
      <w:t>9</w:t>
    </w:r>
    <w:r w:rsidRPr="00C83A46">
      <w:rPr>
        <w:rFonts w:ascii="Times New Roman" w:hAnsi="Times New Roman" w:cs="Times New Roman"/>
        <w:noProof/>
      </w:rPr>
      <w:fldChar w:fldCharType="end"/>
    </w:r>
  </w:p>
  <w:p w14:paraId="22918A26" w14:textId="77777777" w:rsidR="008F34FB" w:rsidRPr="00C83A46" w:rsidRDefault="008F34FB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AF7F3" w14:textId="77777777" w:rsidR="007622B6" w:rsidRDefault="007622B6">
      <w:pPr>
        <w:spacing w:after="0" w:line="240" w:lineRule="auto"/>
      </w:pPr>
      <w:r>
        <w:separator/>
      </w:r>
    </w:p>
  </w:footnote>
  <w:footnote w:type="continuationSeparator" w:id="0">
    <w:p w14:paraId="70A9DCC0" w14:textId="77777777" w:rsidR="007622B6" w:rsidRDefault="0076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401A6" w14:textId="4FB9A7F3" w:rsidR="008F34FB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E83459">
      <w:rPr>
        <w:rFonts w:ascii="Times New Roman" w:hAnsi="Times New Roman" w:cs="Times New Roman"/>
      </w:rPr>
      <w:t>4</w:t>
    </w:r>
    <w:r w:rsidR="00E02766" w:rsidRPr="00AA756F">
      <w:rPr>
        <w:rFonts w:ascii="Times New Roman" w:hAnsi="Times New Roman" w:cs="Times New Roman"/>
      </w:rPr>
      <w:t>.202</w:t>
    </w:r>
    <w:r w:rsidR="006E1441">
      <w:rPr>
        <w:rFonts w:ascii="Times New Roman" w:hAnsi="Times New Roman" w:cs="Times New Roma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93D46" w14:textId="579A97F4" w:rsidR="008F34FB" w:rsidRPr="008F56E6" w:rsidRDefault="0048451A" w:rsidP="008F56E6">
    <w:r>
      <w:rPr>
        <w:rFonts w:ascii="Times New Roman" w:hAnsi="Times New Roman" w:cs="Times New Roman"/>
        <w:sz w:val="24"/>
        <w:szCs w:val="24"/>
      </w:rPr>
      <w:t>IGP</w:t>
    </w:r>
    <w:r w:rsidR="00E80B8B">
      <w:rPr>
        <w:rFonts w:ascii="Times New Roman" w:hAnsi="Times New Roman" w:cs="Times New Roman"/>
        <w:sz w:val="24"/>
        <w:szCs w:val="24"/>
      </w:rPr>
      <w:t>.271.</w:t>
    </w:r>
    <w:r w:rsidR="0035504C">
      <w:rPr>
        <w:rFonts w:ascii="Times New Roman" w:hAnsi="Times New Roman" w:cs="Times New Roman"/>
        <w:sz w:val="24"/>
        <w:szCs w:val="24"/>
      </w:rPr>
      <w:t>3</w:t>
    </w:r>
    <w:r w:rsidR="00E02766" w:rsidRPr="00934310">
      <w:rPr>
        <w:rFonts w:ascii="Times New Roman" w:hAnsi="Times New Roman" w:cs="Times New Roman"/>
        <w:sz w:val="24"/>
        <w:szCs w:val="24"/>
      </w:rPr>
      <w:t>.202</w:t>
    </w:r>
    <w:r w:rsidR="0035504C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321497048">
    <w:abstractNumId w:val="3"/>
  </w:num>
  <w:num w:numId="2" w16cid:durableId="684284989">
    <w:abstractNumId w:val="0"/>
  </w:num>
  <w:num w:numId="3" w16cid:durableId="862672664">
    <w:abstractNumId w:val="2"/>
  </w:num>
  <w:num w:numId="4" w16cid:durableId="1591885362">
    <w:abstractNumId w:val="4"/>
  </w:num>
  <w:num w:numId="5" w16cid:durableId="4107367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73B6"/>
    <w:rsid w:val="00024D43"/>
    <w:rsid w:val="00040F92"/>
    <w:rsid w:val="00092CEB"/>
    <w:rsid w:val="000B076E"/>
    <w:rsid w:val="000D633D"/>
    <w:rsid w:val="00167732"/>
    <w:rsid w:val="00173FE5"/>
    <w:rsid w:val="00174970"/>
    <w:rsid w:val="00181AD1"/>
    <w:rsid w:val="001B3E1A"/>
    <w:rsid w:val="001C6FCE"/>
    <w:rsid w:val="00227ACA"/>
    <w:rsid w:val="00235AF3"/>
    <w:rsid w:val="00260AED"/>
    <w:rsid w:val="00263FBB"/>
    <w:rsid w:val="00282A61"/>
    <w:rsid w:val="00284AB6"/>
    <w:rsid w:val="0028655E"/>
    <w:rsid w:val="00297863"/>
    <w:rsid w:val="002A0EB4"/>
    <w:rsid w:val="002B50E1"/>
    <w:rsid w:val="002B5E5D"/>
    <w:rsid w:val="00305145"/>
    <w:rsid w:val="003101A4"/>
    <w:rsid w:val="00313739"/>
    <w:rsid w:val="0031514A"/>
    <w:rsid w:val="00326A4D"/>
    <w:rsid w:val="00330061"/>
    <w:rsid w:val="00344C9F"/>
    <w:rsid w:val="00347AE8"/>
    <w:rsid w:val="0035504C"/>
    <w:rsid w:val="0037665C"/>
    <w:rsid w:val="003A0E78"/>
    <w:rsid w:val="003A50AF"/>
    <w:rsid w:val="003F4268"/>
    <w:rsid w:val="00414A2F"/>
    <w:rsid w:val="00424FB0"/>
    <w:rsid w:val="00460C2E"/>
    <w:rsid w:val="00461DE1"/>
    <w:rsid w:val="00470D3A"/>
    <w:rsid w:val="00476137"/>
    <w:rsid w:val="004768A5"/>
    <w:rsid w:val="0048451A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505821"/>
    <w:rsid w:val="00523D6B"/>
    <w:rsid w:val="0053569D"/>
    <w:rsid w:val="00586136"/>
    <w:rsid w:val="00590771"/>
    <w:rsid w:val="00592DA1"/>
    <w:rsid w:val="005A393D"/>
    <w:rsid w:val="005A440A"/>
    <w:rsid w:val="005B6197"/>
    <w:rsid w:val="005E7FFA"/>
    <w:rsid w:val="005F029D"/>
    <w:rsid w:val="00603305"/>
    <w:rsid w:val="0061296E"/>
    <w:rsid w:val="006229B4"/>
    <w:rsid w:val="0064282F"/>
    <w:rsid w:val="0067594B"/>
    <w:rsid w:val="006A6E79"/>
    <w:rsid w:val="006B0FB9"/>
    <w:rsid w:val="006E1441"/>
    <w:rsid w:val="0074383D"/>
    <w:rsid w:val="007622B6"/>
    <w:rsid w:val="00770BB1"/>
    <w:rsid w:val="007714AD"/>
    <w:rsid w:val="007937F2"/>
    <w:rsid w:val="007B1117"/>
    <w:rsid w:val="007B5C3C"/>
    <w:rsid w:val="007C69B8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D1B8C"/>
    <w:rsid w:val="008E2654"/>
    <w:rsid w:val="008F34FB"/>
    <w:rsid w:val="0090574B"/>
    <w:rsid w:val="00930E79"/>
    <w:rsid w:val="00977961"/>
    <w:rsid w:val="009A2812"/>
    <w:rsid w:val="009B2597"/>
    <w:rsid w:val="00A03F56"/>
    <w:rsid w:val="00A14625"/>
    <w:rsid w:val="00A34800"/>
    <w:rsid w:val="00A62AAA"/>
    <w:rsid w:val="00A63A09"/>
    <w:rsid w:val="00A73C62"/>
    <w:rsid w:val="00A80D7C"/>
    <w:rsid w:val="00A825BE"/>
    <w:rsid w:val="00A91587"/>
    <w:rsid w:val="00AA77EA"/>
    <w:rsid w:val="00AB6A17"/>
    <w:rsid w:val="00AB703F"/>
    <w:rsid w:val="00AC1039"/>
    <w:rsid w:val="00AD0FE2"/>
    <w:rsid w:val="00AD2C55"/>
    <w:rsid w:val="00AD35BA"/>
    <w:rsid w:val="00AE3C45"/>
    <w:rsid w:val="00AF3D43"/>
    <w:rsid w:val="00B03E41"/>
    <w:rsid w:val="00B2629F"/>
    <w:rsid w:val="00B34B8B"/>
    <w:rsid w:val="00B3666F"/>
    <w:rsid w:val="00B5433F"/>
    <w:rsid w:val="00B55F55"/>
    <w:rsid w:val="00B71159"/>
    <w:rsid w:val="00B93B34"/>
    <w:rsid w:val="00BA26B2"/>
    <w:rsid w:val="00BA7566"/>
    <w:rsid w:val="00BB1243"/>
    <w:rsid w:val="00BF2A40"/>
    <w:rsid w:val="00C01E1E"/>
    <w:rsid w:val="00C1248A"/>
    <w:rsid w:val="00C21060"/>
    <w:rsid w:val="00C40911"/>
    <w:rsid w:val="00C53AD1"/>
    <w:rsid w:val="00C70D7A"/>
    <w:rsid w:val="00C7767E"/>
    <w:rsid w:val="00C83A46"/>
    <w:rsid w:val="00CA6F68"/>
    <w:rsid w:val="00CC4713"/>
    <w:rsid w:val="00CD5193"/>
    <w:rsid w:val="00CF621A"/>
    <w:rsid w:val="00D00C96"/>
    <w:rsid w:val="00D038DF"/>
    <w:rsid w:val="00D04BCD"/>
    <w:rsid w:val="00D44C2D"/>
    <w:rsid w:val="00D55B25"/>
    <w:rsid w:val="00D61684"/>
    <w:rsid w:val="00D70E6D"/>
    <w:rsid w:val="00DA3DF2"/>
    <w:rsid w:val="00DE226F"/>
    <w:rsid w:val="00DE3CD9"/>
    <w:rsid w:val="00E02766"/>
    <w:rsid w:val="00E468DA"/>
    <w:rsid w:val="00E65BE7"/>
    <w:rsid w:val="00E80B8B"/>
    <w:rsid w:val="00E83459"/>
    <w:rsid w:val="00E9034A"/>
    <w:rsid w:val="00EA0411"/>
    <w:rsid w:val="00EC5432"/>
    <w:rsid w:val="00EE6562"/>
    <w:rsid w:val="00EF304E"/>
    <w:rsid w:val="00F008E9"/>
    <w:rsid w:val="00F55141"/>
    <w:rsid w:val="00F670C9"/>
    <w:rsid w:val="00F772C8"/>
    <w:rsid w:val="00F8755C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12754"/>
  <w15:docId w15:val="{2B5CC5F0-9DE7-45FC-BB5F-8943AE9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,L1,2 heading,A_wyliczenie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159B-6879-43BA-9B2B-0468B75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09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15</cp:revision>
  <cp:lastPrinted>2024-06-06T12:22:00Z</cp:lastPrinted>
  <dcterms:created xsi:type="dcterms:W3CDTF">2022-08-11T09:08:00Z</dcterms:created>
  <dcterms:modified xsi:type="dcterms:W3CDTF">2024-06-06T12:24:00Z</dcterms:modified>
</cp:coreProperties>
</file>